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82429" w14:textId="46934E2B" w:rsidR="00616515" w:rsidRPr="00B56AC3" w:rsidRDefault="00CA411F" w:rsidP="00CA411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56AC3">
        <w:rPr>
          <w:rFonts w:ascii="TH SarabunIT๙" w:hAnsi="TH SarabunIT๙" w:cs="TH SarabunIT๙"/>
          <w:b/>
          <w:bCs/>
          <w:sz w:val="40"/>
          <w:szCs w:val="40"/>
          <w:cs/>
        </w:rPr>
        <w:t>แนวปฏิบัติการจัดการเรื่องร้องเรียนการทุจริต</w:t>
      </w:r>
    </w:p>
    <w:p w14:paraId="1C2AA2E3" w14:textId="4AFC6A83" w:rsidR="00CA411F" w:rsidRPr="00B56AC3" w:rsidRDefault="00CA411F" w:rsidP="00CA411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56AC3">
        <w:rPr>
          <w:rFonts w:ascii="TH SarabunIT๙" w:hAnsi="TH SarabunIT๙" w:cs="TH SarabunIT๙"/>
          <w:b/>
          <w:bCs/>
          <w:sz w:val="40"/>
          <w:szCs w:val="40"/>
          <w:cs/>
        </w:rPr>
        <w:t>-------------------------------------------</w:t>
      </w:r>
    </w:p>
    <w:p w14:paraId="508F0BD0" w14:textId="2CB322F1" w:rsidR="00CA411F" w:rsidRDefault="00CA411F" w:rsidP="00CA411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แนวปฏิบัติการจัดการเรื่องร้องเรียนการทุจริตของเจ้าหน้าที่</w:t>
      </w:r>
    </w:p>
    <w:p w14:paraId="6F503032" w14:textId="41E6DA54" w:rsidR="00CA411F" w:rsidRDefault="00CA411F" w:rsidP="00CA411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ช่องทางการร้องเรียน</w:t>
      </w:r>
    </w:p>
    <w:p w14:paraId="5052AC18" w14:textId="77988976" w:rsidR="00CA411F" w:rsidRDefault="00CA411F" w:rsidP="001A207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1 ประชาชนร้องเรียนด้วยตนเอง ณ ศูนย์ประสานงานรับเรื่องราวร้องทุกข์  องค์การบริหารส่วนตำบลสองแพรก</w:t>
      </w:r>
    </w:p>
    <w:p w14:paraId="30FB2597" w14:textId="1534AC7D" w:rsidR="00CA411F" w:rsidRDefault="00CA411F" w:rsidP="001A207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2 ส่งเอกสารทางตู้รับ</w:t>
      </w:r>
      <w:r w:rsidR="00F773FB">
        <w:rPr>
          <w:rFonts w:ascii="TH SarabunIT๙" w:hAnsi="TH SarabunIT๙" w:cs="TH SarabunIT๙" w:hint="cs"/>
          <w:sz w:val="32"/>
          <w:szCs w:val="32"/>
          <w:cs/>
        </w:rPr>
        <w:t>ความคิดเห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้าองค์การบริหารส่วนตำบลสองแพรก</w:t>
      </w:r>
    </w:p>
    <w:p w14:paraId="6E0518B0" w14:textId="59A2B717" w:rsidR="00CA411F" w:rsidRDefault="00CA411F" w:rsidP="001A207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3 ส่งเอกสารทางไปรษณีย์ ส่งเรื่องร้องเรียนมายังองค์การบริหารส่วนตำบลสองแพรก เลขที่ 13/1</w:t>
      </w:r>
      <w:r w:rsidR="007B5FF8">
        <w:rPr>
          <w:rFonts w:ascii="TH SarabunIT๙" w:hAnsi="TH SarabunIT๙" w:cs="TH SarabunIT๙"/>
          <w:sz w:val="32"/>
          <w:szCs w:val="32"/>
        </w:rPr>
        <w:t xml:space="preserve"> </w:t>
      </w:r>
      <w:r w:rsidR="007B5FF8">
        <w:rPr>
          <w:rFonts w:ascii="TH SarabunIT๙" w:hAnsi="TH SarabunIT๙" w:cs="TH SarabunIT๙" w:hint="cs"/>
          <w:sz w:val="32"/>
          <w:szCs w:val="32"/>
          <w:cs/>
        </w:rPr>
        <w:t xml:space="preserve">หมู่ที่ 1 ตำบลสองแพรก อำเภอชัยบุรี จังหวัดสุราษฎร์ธานี </w:t>
      </w:r>
    </w:p>
    <w:p w14:paraId="5256DD13" w14:textId="4C850851" w:rsidR="007B5FF8" w:rsidRDefault="007B5FF8" w:rsidP="00CA41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4 ติดต่อทางโทรศัพท์ หมายเลข 077-367218 </w:t>
      </w:r>
    </w:p>
    <w:p w14:paraId="269CE6C4" w14:textId="20C9E771" w:rsidR="007B5FF8" w:rsidRDefault="007B5FF8" w:rsidP="001A207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5 </w:t>
      </w:r>
      <w:r w:rsidR="0014326D">
        <w:rPr>
          <w:rFonts w:ascii="TH SarabunIT๙" w:hAnsi="TH SarabunIT๙" w:cs="TH SarabunIT๙" w:hint="cs"/>
          <w:sz w:val="32"/>
          <w:szCs w:val="32"/>
          <w:cs/>
        </w:rPr>
        <w:t xml:space="preserve">ทางออนไลน์หรือสื่อสังคมออนไลน์ ได้แก่ เว็ปไซด์องค์การบริหารส่วนตำบลสองแพรก </w:t>
      </w:r>
      <w:r w:rsidR="0014326D">
        <w:rPr>
          <w:rFonts w:ascii="TH SarabunIT๙" w:hAnsi="TH SarabunIT๙" w:cs="TH SarabunIT๙"/>
          <w:sz w:val="32"/>
          <w:szCs w:val="32"/>
        </w:rPr>
        <w:t xml:space="preserve">FACE BOOK </w:t>
      </w:r>
      <w:r w:rsidR="0014326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องแพรก</w:t>
      </w:r>
      <w:r w:rsidR="00C953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83453CF" w14:textId="3F3098E5" w:rsidR="00C953A3" w:rsidRDefault="00C953A3" w:rsidP="00CA411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953A3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C953A3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การจัดการเรื่องร้องเรียนการทุจริตของเจ้าหน้าที่</w:t>
      </w:r>
    </w:p>
    <w:p w14:paraId="46665A6A" w14:textId="304C43EF" w:rsidR="00C953A3" w:rsidRDefault="00C953A3" w:rsidP="001A207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73FB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5A30">
        <w:rPr>
          <w:rFonts w:ascii="TH SarabunIT๙" w:hAnsi="TH SarabunIT๙" w:cs="TH SarabunIT๙" w:hint="cs"/>
          <w:sz w:val="32"/>
          <w:szCs w:val="32"/>
          <w:cs/>
        </w:rPr>
        <w:t>ศูนย์ประสานงานรับเรื่องราว ร้องทุกข์ องค์การบริหารส่วนตำบลสองแพรก รับเรื่องร้องเรียน/แจ้งเบาะแสด้านการทุจริตและประพฤติมิชอบ ทางช่องทางการร้องเรียน</w:t>
      </w:r>
      <w:proofErr w:type="spellStart"/>
      <w:r w:rsidR="00B95A30"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 w:rsidR="00B95A30">
        <w:rPr>
          <w:rFonts w:ascii="TH SarabunIT๙" w:hAnsi="TH SarabunIT๙" w:cs="TH SarabunIT๙" w:hint="cs"/>
          <w:sz w:val="32"/>
          <w:szCs w:val="32"/>
          <w:cs/>
        </w:rPr>
        <w:t xml:space="preserve">ตามข้อ 1 </w:t>
      </w:r>
    </w:p>
    <w:p w14:paraId="42C34D09" w14:textId="520479F4" w:rsidR="001A207C" w:rsidRDefault="001A207C" w:rsidP="001A207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F773FB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คัดแยกประเภทเรื่องร้องเรียน วิเคราะห์เนื้อหาของเรื่องร้องเรียน แจ้งเบาะแสด้านการทุจริตและประพฤติมิชอบ</w:t>
      </w:r>
    </w:p>
    <w:p w14:paraId="10C768EC" w14:textId="20221544" w:rsidR="001A207C" w:rsidRDefault="001A207C" w:rsidP="00B56A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F773FB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ที่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รุปความเห็นเสนอและจัดทำหนังสือถึงนายกองค์การบริหารส่วนตำบลสองแพรกพิจารณาลงนาม</w:t>
      </w:r>
    </w:p>
    <w:p w14:paraId="569687BA" w14:textId="3149A9F6" w:rsidR="001A207C" w:rsidRDefault="001A207C" w:rsidP="00B56A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F773FB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ที่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่งเรื่องให้หน่วยงานที่เกี่ยวข้องดำเนินการ หรือเสนอแต่งตั้งคณะกรรมการ คณะทำงาน ตรวจสอบเรื่องร้องเรียน</w:t>
      </w:r>
    </w:p>
    <w:p w14:paraId="720A0AF8" w14:textId="6D984883" w:rsidR="001A207C" w:rsidRDefault="001A207C" w:rsidP="00843D5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646CF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ที่ 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จ้งผู้ร้องเรียน (กรณีชื่อ ที่อยู่ หน่วยงาน ชัดเจน) ทราบเบื้องต้นภายใน 15 วัน</w:t>
      </w:r>
    </w:p>
    <w:p w14:paraId="0622B950" w14:textId="127DB359" w:rsidR="001A207C" w:rsidRDefault="001A207C" w:rsidP="00B56A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646CF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ที่ 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จ้าหน้าที่ศูนย์ประสานงานรับเรื่องราว ร้องทุกข์ องค์การบริหารส่วนตำบลสองแพรกรับรายงานและติดตามความก้าวหน้า ผลการดำเนินงานจากหน่วยงานที่เกี่ยวข้องเสนอนายกองค์การบริหารส่วนตำบลสองแพรก</w:t>
      </w:r>
    </w:p>
    <w:p w14:paraId="7B5609E9" w14:textId="0FC2DE40" w:rsidR="00B56AC3" w:rsidRDefault="00B56AC3" w:rsidP="00B56A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646CF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ที่ 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เก็บข้อมูลในแบบบันทึกเรื่องร้องเรียน เพื่อการประมวลผลและสรุปวิเคราะห์</w:t>
      </w:r>
    </w:p>
    <w:p w14:paraId="41D4FA3E" w14:textId="18621F90" w:rsidR="00B56AC3" w:rsidRDefault="00B56AC3" w:rsidP="00B56A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646CF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ที่ 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ทำรายงานสรุปผลการวิเคราะห์เสนอผู้บริหารและบันทึกจัดเก็บเรื่องเป็นข้อมูลขององค์การบริหารส่วนตำบลสองแพรก</w:t>
      </w:r>
    </w:p>
    <w:p w14:paraId="0761A637" w14:textId="6808DB56" w:rsidR="00843D55" w:rsidRPr="00843D55" w:rsidRDefault="00843D55" w:rsidP="00843D55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43D55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ช่องทางแจ้งเรื่องร้องเรียนการทุจริต แจ้งเบาะแสด้านการทุจริตและประพฤติมิชอบ</w:t>
      </w:r>
    </w:p>
    <w:p w14:paraId="36D37106" w14:textId="0FBC976D" w:rsidR="00843D55" w:rsidRDefault="00843D55" w:rsidP="00843D55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43D55">
        <w:rPr>
          <w:rFonts w:ascii="TH SarabunIT๙" w:hAnsi="TH SarabunIT๙" w:cs="TH SarabunIT๙" w:hint="cs"/>
          <w:b/>
          <w:bCs/>
          <w:sz w:val="40"/>
          <w:szCs w:val="40"/>
          <w:cs/>
        </w:rPr>
        <w:t>องค์การบริหารส่วนตำบลสองแพรก อำเภอชัยบุรี จังหวัดสุราษฎร์ธานี</w:t>
      </w:r>
    </w:p>
    <w:p w14:paraId="5109F8AE" w14:textId="383E8658" w:rsidR="00843D55" w:rsidRDefault="00843D55" w:rsidP="00843D55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**********************</w:t>
      </w:r>
    </w:p>
    <w:p w14:paraId="51B4C1EC" w14:textId="5BDE41D1" w:rsidR="000646CF" w:rsidRDefault="000646CF" w:rsidP="000646C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646CF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้องเรียนด้วยตนเอง ณ ศูนย์ประสานงานรับเรื่องรารวร้องทุกข์ องค์การบริหารส่วนตำบลสองแพรก</w:t>
      </w:r>
    </w:p>
    <w:p w14:paraId="788FE204" w14:textId="35400215" w:rsidR="00C57B38" w:rsidRDefault="00C57B38" w:rsidP="000646C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drawing>
          <wp:inline distT="0" distB="0" distL="0" distR="0" wp14:anchorId="754594F4" wp14:editId="1880DC2D">
            <wp:extent cx="3962400" cy="2714625"/>
            <wp:effectExtent l="0" t="0" r="0" b="9525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CBC63" w14:textId="77777777" w:rsidR="00C57B38" w:rsidRDefault="00C57B38" w:rsidP="000646CF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6C73E9CD" w14:textId="70B702EC" w:rsidR="000646CF" w:rsidRDefault="000646CF" w:rsidP="000646C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ส่งเอกสารทางตู้รับความคิดเห็น หน้าองค์การบริหารส่วนตำบลสแพรก</w:t>
      </w:r>
    </w:p>
    <w:p w14:paraId="37F7FD30" w14:textId="2DAE3AF3" w:rsidR="000646CF" w:rsidRDefault="000646CF" w:rsidP="000646C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31FA8EDB" wp14:editId="02F7149B">
            <wp:extent cx="3933825" cy="2573827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9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17" r="802" b="30393"/>
                    <a:stretch/>
                  </pic:blipFill>
                  <pic:spPr bwMode="auto">
                    <a:xfrm>
                      <a:off x="0" y="0"/>
                      <a:ext cx="3960121" cy="259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84AA8" w14:textId="0EF4C25C" w:rsidR="00C57B38" w:rsidRDefault="00C57B38" w:rsidP="000646C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ED10728" w14:textId="140C6B2A" w:rsidR="00C57B38" w:rsidRDefault="00C57B38" w:rsidP="000646C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B77F7BC" w14:textId="0467BA19" w:rsidR="00C57B38" w:rsidRDefault="00C57B38" w:rsidP="000646C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A5AF98C" w14:textId="2F2426A2" w:rsidR="00C57B38" w:rsidRDefault="00C57B38" w:rsidP="000646C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8EAE63A" w14:textId="068EFC97" w:rsidR="00C57B38" w:rsidRDefault="00C57B38" w:rsidP="000646C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67CE534" w14:textId="7071C624" w:rsidR="00C57B38" w:rsidRDefault="00C57B38" w:rsidP="000646C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7CB5381" w14:textId="2E4F6297" w:rsidR="00C57B38" w:rsidRDefault="00C57B38" w:rsidP="000646C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68615D2" w14:textId="50FFE065" w:rsidR="00C57B38" w:rsidRDefault="00C57B38" w:rsidP="000646C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3506AFF" w14:textId="77777777" w:rsidR="00C57B38" w:rsidRDefault="00C57B38" w:rsidP="000646CF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33BA661C" w14:textId="643898BE" w:rsidR="000646CF" w:rsidRDefault="000646CF" w:rsidP="000646C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ส่งเอกสารทางไปรษณีย์มายังองค์การบริหารส่วนตำบลสองแพรก เลขที่ 13/1 หมู่ที่ 1 ตำบลสองแพรก อำเภอชัยบุรี จังหวัดสุราษฎร์ธานี </w:t>
      </w:r>
    </w:p>
    <w:p w14:paraId="6A48980C" w14:textId="1AE90590" w:rsidR="00C57B38" w:rsidRDefault="00C57B38" w:rsidP="000646C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933AD88" wp14:editId="2C1469F6">
            <wp:extent cx="3971925" cy="2686050"/>
            <wp:effectExtent l="0" t="0" r="9525" b="0"/>
            <wp:docPr id="5" name="Picture 2" descr="ซองจดหมายภาพ PNG เวกเตอร์และไฟล์ PSD | ดาวน์โหลดฟรีบน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ซองจดหมายภาพ PNG เวกเตอร์และไฟล์ PSD | ดาวน์โหลดฟรีบน Pngtre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72453" w14:textId="77777777" w:rsidR="00C57B38" w:rsidRDefault="00C57B38" w:rsidP="000646CF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139A8A27" w14:textId="77777777" w:rsidR="00C57B38" w:rsidRPr="000646CF" w:rsidRDefault="00C57B38" w:rsidP="000646CF">
      <w:pPr>
        <w:spacing w:after="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p w14:paraId="0205F2B2" w14:textId="430F229B" w:rsidR="00CA411F" w:rsidRDefault="00C57B38" w:rsidP="00CA411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843D55" w:rsidRPr="008049B2">
        <w:rPr>
          <w:rFonts w:ascii="TH SarabunIT๙" w:hAnsi="TH SarabunIT๙" w:cs="TH SarabunIT๙" w:hint="cs"/>
          <w:b/>
          <w:bCs/>
          <w:sz w:val="32"/>
          <w:szCs w:val="32"/>
          <w:cs/>
        </w:rPr>
        <w:t>.ร้องเรียนทางโทรศัพท์ หมายเลข 077-367218</w:t>
      </w:r>
      <w:r w:rsidR="008049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ิดต่อสำนักงานปลัด งานร้องทุกข์ ร้องเรียน</w:t>
      </w:r>
    </w:p>
    <w:p w14:paraId="7CE5C221" w14:textId="228B79A0" w:rsidR="00C57B38" w:rsidRDefault="00C57B38" w:rsidP="00CA411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drawing>
          <wp:inline distT="0" distB="0" distL="0" distR="0" wp14:anchorId="6205E503" wp14:editId="1479B269">
            <wp:extent cx="3990975" cy="2809875"/>
            <wp:effectExtent l="0" t="0" r="9525" b="9525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5A958" w14:textId="75E5BBA2" w:rsidR="00C57B38" w:rsidRDefault="00C57B38" w:rsidP="00CA411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95C1B3C" w14:textId="2D8D7722" w:rsidR="00C57B38" w:rsidRDefault="00C57B38" w:rsidP="00CA411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7201EE2" w14:textId="164D7B2D" w:rsidR="00C57B38" w:rsidRDefault="00C57B38" w:rsidP="00CA411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57B343B" w14:textId="77777777" w:rsidR="00C57B38" w:rsidRPr="008049B2" w:rsidRDefault="00C57B38" w:rsidP="00CA411F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48CA2135" w14:textId="5E06B9B4" w:rsidR="00843D55" w:rsidRPr="008049B2" w:rsidRDefault="00C57B38" w:rsidP="00CA411F">
      <w:pPr>
        <w:rPr>
          <w:rStyle w:val="a3"/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5</w:t>
      </w:r>
      <w:r w:rsidR="00843D55" w:rsidRPr="008049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เว็ปไซด์ </w:t>
      </w:r>
      <w:hyperlink r:id="rId10" w:history="1">
        <w:r w:rsidR="00451226" w:rsidRPr="008049B2">
          <w:rPr>
            <w:rStyle w:val="a3"/>
            <w:rFonts w:ascii="TH SarabunIT๙" w:hAnsi="TH SarabunIT๙" w:cs="TH SarabunIT๙"/>
            <w:b/>
            <w:bCs/>
            <w:sz w:val="32"/>
            <w:szCs w:val="32"/>
          </w:rPr>
          <w:t>www.songprak.go.th</w:t>
        </w:r>
      </w:hyperlink>
      <w:r w:rsidR="002949EE" w:rsidRPr="008049B2">
        <w:rPr>
          <w:rStyle w:val="a3"/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B2623DD" w14:textId="77777777" w:rsidR="00034B56" w:rsidRDefault="00034B56" w:rsidP="00CA411F">
      <w:pPr>
        <w:rPr>
          <w:rStyle w:val="a3"/>
          <w:rFonts w:ascii="TH SarabunIT๙" w:hAnsi="TH SarabunIT๙" w:cs="TH SarabunIT๙" w:hint="cs"/>
          <w:sz w:val="32"/>
          <w:szCs w:val="32"/>
        </w:rPr>
      </w:pPr>
    </w:p>
    <w:p w14:paraId="509A8972" w14:textId="15556706" w:rsidR="00034B56" w:rsidRDefault="00034B56" w:rsidP="00CA411F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7C9CA137" wp14:editId="4C2711FB">
            <wp:extent cx="4857750" cy="291465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21" b="17648"/>
                    <a:stretch/>
                  </pic:blipFill>
                  <pic:spPr bwMode="auto">
                    <a:xfrm>
                      <a:off x="0" y="0"/>
                      <a:ext cx="4889610" cy="293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26B38" w14:textId="42C4DE37" w:rsidR="00034B56" w:rsidRPr="008049B2" w:rsidRDefault="00C57B38" w:rsidP="00CA411F">
      <w:pPr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034B56" w:rsidRPr="008049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ทาง </w:t>
      </w:r>
      <w:r w:rsidR="00034B56" w:rsidRPr="008049B2">
        <w:rPr>
          <w:rFonts w:ascii="TH SarabunIT๙" w:hAnsi="TH SarabunIT๙" w:cs="TH SarabunIT๙"/>
          <w:b/>
          <w:bCs/>
          <w:sz w:val="32"/>
          <w:szCs w:val="32"/>
        </w:rPr>
        <w:t xml:space="preserve">FACEBOOK </w:t>
      </w:r>
      <w:r w:rsidR="00034B56" w:rsidRPr="008049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การบริหารส่วนตำบลสองแพรก </w:t>
      </w:r>
    </w:p>
    <w:p w14:paraId="568D68AB" w14:textId="7B6B6A3F" w:rsidR="00A304FA" w:rsidRPr="00A304FA" w:rsidRDefault="008C3EC7" w:rsidP="00A304FA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385898"/>
          <w:sz w:val="24"/>
          <w:szCs w:val="24"/>
        </w:rPr>
      </w:pPr>
      <w:r>
        <w:rPr>
          <w:noProof/>
          <w:cs/>
        </w:rPr>
        <w:drawing>
          <wp:inline distT="0" distB="0" distL="0" distR="0" wp14:anchorId="5F5E9150" wp14:editId="7B4DDE73">
            <wp:extent cx="4933536" cy="3524250"/>
            <wp:effectExtent l="0" t="0" r="63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22722" r="-480" b="2621"/>
                    <a:stretch/>
                  </pic:blipFill>
                  <pic:spPr bwMode="auto">
                    <a:xfrm>
                      <a:off x="0" y="0"/>
                      <a:ext cx="4946308" cy="353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04FA" w:rsidRPr="00A304FA">
        <w:rPr>
          <w:rFonts w:ascii="inherit" w:eastAsia="Times New Roman" w:hAnsi="inherit" w:cs="Times New Roman"/>
          <w:sz w:val="24"/>
          <w:szCs w:val="24"/>
        </w:rPr>
        <w:fldChar w:fldCharType="begin"/>
      </w:r>
      <w:r w:rsidR="00A304FA" w:rsidRPr="00A304FA">
        <w:rPr>
          <w:rFonts w:ascii="inherit" w:eastAsia="Times New Roman" w:hAnsi="inherit" w:cs="Times New Roman"/>
          <w:sz w:val="24"/>
          <w:szCs w:val="24"/>
        </w:rPr>
        <w:instrText xml:space="preserve"> HYPERLINK "https://www.facebook.com/111790736186228/photos/111790776186224/" </w:instrText>
      </w:r>
      <w:r w:rsidR="00A304FA" w:rsidRPr="00A304FA">
        <w:rPr>
          <w:rFonts w:ascii="inherit" w:eastAsia="Times New Roman" w:hAnsi="inherit" w:cs="Times New Roman"/>
          <w:sz w:val="24"/>
          <w:szCs w:val="24"/>
        </w:rPr>
        <w:fldChar w:fldCharType="separate"/>
      </w:r>
    </w:p>
    <w:p w14:paraId="09F54290" w14:textId="77777777" w:rsidR="00A304FA" w:rsidRPr="00034B56" w:rsidRDefault="00A304FA" w:rsidP="00A304FA">
      <w:pPr>
        <w:shd w:val="clear" w:color="auto" w:fill="FFFFFF"/>
        <w:spacing w:after="0" w:line="240" w:lineRule="auto"/>
        <w:rPr>
          <w:rFonts w:ascii="Times New Roman" w:eastAsia="Times New Roman" w:hAnsi="Times New Roman" w:hint="cs"/>
          <w:sz w:val="24"/>
          <w:szCs w:val="24"/>
        </w:rPr>
      </w:pPr>
    </w:p>
    <w:p w14:paraId="78FEDEC0" w14:textId="3D35E349" w:rsidR="00C64C2C" w:rsidRPr="00C57B38" w:rsidRDefault="00A304FA" w:rsidP="00C57B38">
      <w:pPr>
        <w:shd w:val="clear" w:color="auto" w:fill="FFFFFF"/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A304FA">
        <w:rPr>
          <w:rFonts w:ascii="inherit" w:eastAsia="Times New Roman" w:hAnsi="inherit" w:cs="Times New Roman"/>
          <w:sz w:val="24"/>
          <w:szCs w:val="24"/>
        </w:rPr>
        <w:fldChar w:fldCharType="end"/>
      </w:r>
    </w:p>
    <w:p w14:paraId="374AF493" w14:textId="77777777" w:rsidR="00451226" w:rsidRPr="00451226" w:rsidRDefault="00451226" w:rsidP="00CA411F">
      <w:pPr>
        <w:rPr>
          <w:rFonts w:ascii="TH SarabunIT๙" w:hAnsi="TH SarabunIT๙" w:cs="TH SarabunIT๙"/>
          <w:sz w:val="32"/>
          <w:szCs w:val="32"/>
        </w:rPr>
      </w:pPr>
    </w:p>
    <w:sectPr w:rsidR="00451226" w:rsidRPr="00451226" w:rsidSect="004E505B">
      <w:pgSz w:w="12240" w:h="15840"/>
      <w:pgMar w:top="1440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5D7A40"/>
    <w:multiLevelType w:val="multilevel"/>
    <w:tmpl w:val="8102B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896003"/>
    <w:multiLevelType w:val="multilevel"/>
    <w:tmpl w:val="2DA8E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A56F2D"/>
    <w:multiLevelType w:val="multilevel"/>
    <w:tmpl w:val="D7E64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E44380"/>
    <w:multiLevelType w:val="multilevel"/>
    <w:tmpl w:val="A3E03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11F"/>
    <w:rsid w:val="00034B56"/>
    <w:rsid w:val="000646CF"/>
    <w:rsid w:val="0014326D"/>
    <w:rsid w:val="00166A2A"/>
    <w:rsid w:val="001A207C"/>
    <w:rsid w:val="00291278"/>
    <w:rsid w:val="002949EE"/>
    <w:rsid w:val="00451226"/>
    <w:rsid w:val="00484692"/>
    <w:rsid w:val="004E505B"/>
    <w:rsid w:val="00564BA7"/>
    <w:rsid w:val="00616515"/>
    <w:rsid w:val="00642647"/>
    <w:rsid w:val="006E2F23"/>
    <w:rsid w:val="00726830"/>
    <w:rsid w:val="007B5FF8"/>
    <w:rsid w:val="008049B2"/>
    <w:rsid w:val="00843D55"/>
    <w:rsid w:val="008C305F"/>
    <w:rsid w:val="008C3EC7"/>
    <w:rsid w:val="00A304FA"/>
    <w:rsid w:val="00B56AC3"/>
    <w:rsid w:val="00B95A30"/>
    <w:rsid w:val="00C57B38"/>
    <w:rsid w:val="00C64C2C"/>
    <w:rsid w:val="00C953A3"/>
    <w:rsid w:val="00CA411F"/>
    <w:rsid w:val="00D049ED"/>
    <w:rsid w:val="00F7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0A5F9"/>
  <w15:chartTrackingRefBased/>
  <w15:docId w15:val="{9082DB56-56FB-4E3F-A345-FFE9BD3D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3D5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43D55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0646C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646CF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9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1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94925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12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8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1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74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920609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62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58302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7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84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397665">
                                          <w:marLeft w:val="-90"/>
                                          <w:marRight w:val="-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2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76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75392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48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3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0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89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52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87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61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199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798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37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784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5336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56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186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3494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0840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910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4192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9782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922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33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563771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879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53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2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44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493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430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26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68761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766620">
                                      <w:marLeft w:val="6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23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5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723345">
                                                  <w:marLeft w:val="-45"/>
                                                  <w:marRight w:val="-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993198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1770022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3509621">
                                      <w:marLeft w:val="6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745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399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939074">
                                                  <w:marLeft w:val="-45"/>
                                                  <w:marRight w:val="-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492612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5923367">
                                      <w:marLeft w:val="6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60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11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827578">
                                                  <w:marLeft w:val="-45"/>
                                                  <w:marRight w:val="-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876079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9280380">
                                      <w:marLeft w:val="6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117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726519">
                                              <w:marLeft w:val="-45"/>
                                              <w:marRight w:val="-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529562">
                                                  <w:marLeft w:val="45"/>
                                                  <w:marRight w:val="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29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5219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4072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3010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9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79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45985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10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0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3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404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200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232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310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527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09253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938985">
                                                          <w:marLeft w:val="-90"/>
                                                          <w:marRight w:val="-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976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358951">
                                                                  <w:marLeft w:val="-90"/>
                                                                  <w:marRight w:val="-9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416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8412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444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1531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5316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4328405">
                                                          <w:marLeft w:val="-90"/>
                                                          <w:marRight w:val="-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287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92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327568">
                                                                      <w:marLeft w:val="-30"/>
                                                                      <w:marRight w:val="-3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033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3611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779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2798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070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6909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018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59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126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7815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6525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1880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120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384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6676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304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06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7017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6777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0910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129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447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12171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6457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600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034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8960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585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8336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460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7365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87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989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139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524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92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875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972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5342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376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406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5305130">
                                                                              <w:marLeft w:val="1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5426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7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270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3248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997190">
                                                          <w:marLeft w:val="-90"/>
                                                          <w:marRight w:val="-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74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574401">
                                                                  <w:marLeft w:val="0"/>
                                                                  <w:marRight w:val="-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829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363051">
                                                                          <w:marLeft w:val="0"/>
                                                                          <w:marRight w:val="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3821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3843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406492">
                                                                          <w:marLeft w:val="0"/>
                                                                          <w:marRight w:val="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0379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2218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772159">
                                                                          <w:marLeft w:val="0"/>
                                                                          <w:marRight w:val="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102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8099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263679">
                                                                          <w:marLeft w:val="0"/>
                                                                          <w:marRight w:val="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1133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4833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014783">
                                                                          <w:marLeft w:val="0"/>
                                                                          <w:marRight w:val="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419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846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80804">
                                                                          <w:marLeft w:val="0"/>
                                                                          <w:marRight w:val="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7584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2229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343007">
                                                                          <w:marLeft w:val="0"/>
                                                                          <w:marRight w:val="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825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8439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0408471">
                                                                          <w:marLeft w:val="0"/>
                                                                          <w:marRight w:val="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8291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540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070484">
                                                                          <w:marLeft w:val="0"/>
                                                                          <w:marRight w:val="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2017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278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63302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07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70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165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661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555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253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849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13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978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753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211674">
                                                                              <w:marLeft w:val="1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69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79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9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1217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213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9535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186705">
                                                          <w:marLeft w:val="-90"/>
                                                          <w:marRight w:val="-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530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719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795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515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6654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770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006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544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2852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4560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887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7591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25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353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475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774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0924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503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795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1317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87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938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9906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7451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880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143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9615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5098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373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41796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6763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56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2809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4850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647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266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1292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706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055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5652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29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127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0323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70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47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650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1183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328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8656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94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8504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32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483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6976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8444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121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2162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8081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0666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9026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926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3716544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6764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30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46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45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0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52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64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9" w:color="auto"/>
                                                <w:bottom w:val="none" w:sz="0" w:space="0" w:color="auto"/>
                                                <w:right w:val="none" w:sz="0" w:space="9" w:color="auto"/>
                                              </w:divBdr>
                                              <w:divsChild>
                                                <w:div w:id="1217550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405026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107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6" w:color="auto"/>
                                                <w:left w:val="single" w:sz="2" w:space="6" w:color="auto"/>
                                                <w:bottom w:val="single" w:sz="2" w:space="6" w:color="auto"/>
                                                <w:right w:val="single" w:sz="2" w:space="6" w:color="auto"/>
                                              </w:divBdr>
                                              <w:divsChild>
                                                <w:div w:id="1322855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608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6" w:color="auto"/>
                                                <w:left w:val="single" w:sz="2" w:space="6" w:color="auto"/>
                                                <w:bottom w:val="single" w:sz="2" w:space="6" w:color="auto"/>
                                                <w:right w:val="single" w:sz="2" w:space="6" w:color="auto"/>
                                              </w:divBdr>
                                              <w:divsChild>
                                                <w:div w:id="6692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317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6" w:color="auto"/>
                                                <w:left w:val="single" w:sz="2" w:space="6" w:color="auto"/>
                                                <w:bottom w:val="single" w:sz="2" w:space="6" w:color="auto"/>
                                                <w:right w:val="single" w:sz="2" w:space="6" w:color="auto"/>
                                              </w:divBdr>
                                              <w:divsChild>
                                                <w:div w:id="234820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14602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94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26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8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66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49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50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51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535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626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439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6497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132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446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895273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6084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78868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4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89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320711">
                                          <w:marLeft w:val="-90"/>
                                          <w:marRight w:val="-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4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912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15277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5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03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52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23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906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1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92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289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198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056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3740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827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883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4756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451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7375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459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404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945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769277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634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0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73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5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297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210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8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145903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22207">
                                      <w:marLeft w:val="6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30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62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786473">
                                                  <w:marLeft w:val="-45"/>
                                                  <w:marRight w:val="-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449973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111212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7027951">
                                      <w:marLeft w:val="6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442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29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977758">
                                                  <w:marLeft w:val="-45"/>
                                                  <w:marRight w:val="-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493554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3469083">
                                      <w:marLeft w:val="6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85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60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84780">
                                                  <w:marLeft w:val="-45"/>
                                                  <w:marRight w:val="-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945948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45213">
                                      <w:marLeft w:val="6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421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922406">
                                              <w:marLeft w:val="-45"/>
                                              <w:marRight w:val="-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053150">
                                                  <w:marLeft w:val="45"/>
                                                  <w:marRight w:val="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4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257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7440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83700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32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24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9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25857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875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34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716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616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28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093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509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4333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8494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612797">
                                                          <w:marLeft w:val="-90"/>
                                                          <w:marRight w:val="-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737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489637">
                                                                  <w:marLeft w:val="-90"/>
                                                                  <w:marRight w:val="-9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043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3905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2512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35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7655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7040856">
                                                          <w:marLeft w:val="-90"/>
                                                          <w:marRight w:val="-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397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702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257341">
                                                                      <w:marLeft w:val="-30"/>
                                                                      <w:marRight w:val="-3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639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681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270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230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284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8250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7491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3145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3690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273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9443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2583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2483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322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5619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5414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3948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724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998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4476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593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176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2654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230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8241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642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3530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0783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70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5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23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20944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8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78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79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105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474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031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466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114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5983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636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4239173">
                                                                              <w:marLeft w:val="1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275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5273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819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9192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652650">
                                                          <w:marLeft w:val="-90"/>
                                                          <w:marRight w:val="-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764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299551">
                                                                  <w:marLeft w:val="0"/>
                                                                  <w:marRight w:val="-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1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833031">
                                                                          <w:marLeft w:val="0"/>
                                                                          <w:marRight w:val="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4261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6420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2276878">
                                                                          <w:marLeft w:val="0"/>
                                                                          <w:marRight w:val="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730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2362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5974686">
                                                                          <w:marLeft w:val="0"/>
                                                                          <w:marRight w:val="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215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7939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339827">
                                                                          <w:marLeft w:val="0"/>
                                                                          <w:marRight w:val="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3093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677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104099">
                                                                          <w:marLeft w:val="0"/>
                                                                          <w:marRight w:val="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4924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5879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327019">
                                                                          <w:marLeft w:val="0"/>
                                                                          <w:marRight w:val="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2161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9518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6602068">
                                                                          <w:marLeft w:val="0"/>
                                                                          <w:marRight w:val="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9138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0025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9901074">
                                                                          <w:marLeft w:val="0"/>
                                                                          <w:marRight w:val="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110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099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033961">
                                                                          <w:marLeft w:val="0"/>
                                                                          <w:marRight w:val="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5246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993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6151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392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18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022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613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352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217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172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3904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352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285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2130083">
                                                                              <w:marLeft w:val="1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6823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140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4600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4566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105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2065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258575">
                                                          <w:marLeft w:val="-90"/>
                                                          <w:marRight w:val="-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93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240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859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663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0614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332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2541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543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1543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3564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77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560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8820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283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5227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7806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2860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699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095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8063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417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9287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4171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1135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468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366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5577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6535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69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245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7080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741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168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3106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7912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46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4698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806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837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380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458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881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0447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218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265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0090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1542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714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408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7483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2101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8364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7725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5386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7066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597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842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1430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2499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469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69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1903494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4178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9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9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08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853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22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33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9" w:color="auto"/>
                                                <w:bottom w:val="none" w:sz="0" w:space="0" w:color="auto"/>
                                                <w:right w:val="none" w:sz="0" w:space="9" w:color="auto"/>
                                              </w:divBdr>
                                              <w:divsChild>
                                                <w:div w:id="69468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5848807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24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6" w:color="auto"/>
                                                <w:left w:val="single" w:sz="2" w:space="6" w:color="auto"/>
                                                <w:bottom w:val="single" w:sz="2" w:space="6" w:color="auto"/>
                                                <w:right w:val="single" w:sz="2" w:space="6" w:color="auto"/>
                                              </w:divBdr>
                                              <w:divsChild>
                                                <w:div w:id="113726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877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6" w:color="auto"/>
                                                <w:left w:val="single" w:sz="2" w:space="6" w:color="auto"/>
                                                <w:bottom w:val="single" w:sz="2" w:space="6" w:color="auto"/>
                                                <w:right w:val="single" w:sz="2" w:space="6" w:color="auto"/>
                                              </w:divBdr>
                                              <w:divsChild>
                                                <w:div w:id="1733121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536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6" w:color="auto"/>
                                                <w:left w:val="single" w:sz="2" w:space="6" w:color="auto"/>
                                                <w:bottom w:val="single" w:sz="2" w:space="6" w:color="auto"/>
                                                <w:right w:val="single" w:sz="2" w:space="6" w:color="auto"/>
                                              </w:divBdr>
                                              <w:divsChild>
                                                <w:div w:id="976683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7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45971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06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04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383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771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464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71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4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245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178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554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947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9899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7835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004853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060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8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1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28691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7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3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6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90117">
                                          <w:marLeft w:val="-90"/>
                                          <w:marRight w:val="-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604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259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82506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2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8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38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201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157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31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07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25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992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704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91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78405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826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7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61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115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50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349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6" w:color="auto"/>
                                                            <w:bottom w:val="single" w:sz="2" w:space="0" w:color="auto"/>
                                                            <w:right w:val="single" w:sz="2" w:space="6" w:color="auto"/>
                                                          </w:divBdr>
                                                          <w:divsChild>
                                                            <w:div w:id="84032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506485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0" w:color="auto"/>
                                                                    <w:bottom w:val="single" w:sz="2" w:space="9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957566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9488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895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470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9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0602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449620">
                                      <w:marLeft w:val="6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764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24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603163">
                                                  <w:marLeft w:val="-45"/>
                                                  <w:marRight w:val="-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19532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916209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3181259">
                                      <w:marLeft w:val="6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331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65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973287">
                                                  <w:marLeft w:val="-45"/>
                                                  <w:marRight w:val="-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347594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1502878">
                                      <w:marLeft w:val="6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228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83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51303">
                                                  <w:marLeft w:val="-45"/>
                                                  <w:marRight w:val="-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165983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5329978">
                                      <w:marLeft w:val="6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7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08111">
                                              <w:marLeft w:val="-45"/>
                                              <w:marRight w:val="-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149598">
                                                  <w:marLeft w:val="45"/>
                                                  <w:marRight w:val="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99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76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4683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36484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9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9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173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80839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7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28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44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594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369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85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9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271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0823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071048">
                                                          <w:marLeft w:val="-90"/>
                                                          <w:marRight w:val="-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171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971013">
                                                                  <w:marLeft w:val="-90"/>
                                                                  <w:marRight w:val="-9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687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200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336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8865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049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367130">
                                                          <w:marLeft w:val="-90"/>
                                                          <w:marRight w:val="-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500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91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536799">
                                                                      <w:marLeft w:val="-30"/>
                                                                      <w:marRight w:val="-3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265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037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0010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526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6301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949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4105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416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962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212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093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8740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1921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8790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122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048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0103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9971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6903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263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8836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2058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7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466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331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316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672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9068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4049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285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48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68927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04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784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558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974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803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85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088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324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462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0957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6077234">
                                                                              <w:marLeft w:val="1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6328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067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201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0171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997798">
                                                          <w:marLeft w:val="-90"/>
                                                          <w:marRight w:val="-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332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729142">
                                                                  <w:marLeft w:val="0"/>
                                                                  <w:marRight w:val="-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084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1271012">
                                                                          <w:marLeft w:val="0"/>
                                                                          <w:marRight w:val="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24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4677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280669">
                                                                          <w:marLeft w:val="0"/>
                                                                          <w:marRight w:val="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105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2855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985771">
                                                                          <w:marLeft w:val="0"/>
                                                                          <w:marRight w:val="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2709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8101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342873">
                                                                          <w:marLeft w:val="0"/>
                                                                          <w:marRight w:val="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6755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1713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68319">
                                                                          <w:marLeft w:val="0"/>
                                                                          <w:marRight w:val="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8026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4675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728079">
                                                                          <w:marLeft w:val="0"/>
                                                                          <w:marRight w:val="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870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1841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8728281">
                                                                          <w:marLeft w:val="0"/>
                                                                          <w:marRight w:val="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832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3446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75271">
                                                                          <w:marLeft w:val="0"/>
                                                                          <w:marRight w:val="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6135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092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968300">
                                                                          <w:marLeft w:val="0"/>
                                                                          <w:marRight w:val="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586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247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4866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99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57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459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3136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41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215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456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382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719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564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941068">
                                                                              <w:marLeft w:val="1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4910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3683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631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0510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807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3332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155873">
                                                          <w:marLeft w:val="-90"/>
                                                          <w:marRight w:val="-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464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991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3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8021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958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9202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60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8008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3974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4153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494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8268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485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085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5212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6479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634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627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090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3073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521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776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0205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894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360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1409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640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72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6091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9458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9627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111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816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7543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58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465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5597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086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099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7963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35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4050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693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5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86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6951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6775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6612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9761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0608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515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252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557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1579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1433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910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369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5971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38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1789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174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615004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32883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34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93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44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214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9" w:color="auto"/>
                                                <w:bottom w:val="none" w:sz="0" w:space="0" w:color="auto"/>
                                                <w:right w:val="none" w:sz="0" w:space="9" w:color="auto"/>
                                              </w:divBdr>
                                              <w:divsChild>
                                                <w:div w:id="1365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8896496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32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6" w:color="auto"/>
                                                <w:left w:val="single" w:sz="2" w:space="6" w:color="auto"/>
                                                <w:bottom w:val="single" w:sz="2" w:space="6" w:color="auto"/>
                                                <w:right w:val="single" w:sz="2" w:space="6" w:color="auto"/>
                                              </w:divBdr>
                                              <w:divsChild>
                                                <w:div w:id="337737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409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6" w:color="auto"/>
                                                <w:left w:val="single" w:sz="2" w:space="6" w:color="auto"/>
                                                <w:bottom w:val="single" w:sz="2" w:space="6" w:color="auto"/>
                                                <w:right w:val="single" w:sz="2" w:space="6" w:color="auto"/>
                                              </w:divBdr>
                                              <w:divsChild>
                                                <w:div w:id="1532643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8881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6" w:color="auto"/>
                                                <w:left w:val="single" w:sz="2" w:space="6" w:color="auto"/>
                                                <w:bottom w:val="single" w:sz="2" w:space="6" w:color="auto"/>
                                                <w:right w:val="single" w:sz="2" w:space="6" w:color="auto"/>
                                              </w:divBdr>
                                              <w:divsChild>
                                                <w:div w:id="212946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358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44469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37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45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59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354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556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130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28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22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81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317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26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64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1951651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7464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33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6987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795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21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6179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7048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943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8772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4320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598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710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415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519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4292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72731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9506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07665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5539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1379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061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70962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057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6621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52175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873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0342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98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8371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6631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73816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626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26300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06531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23169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9693470">
                                                                                              <w:marLeft w:val="24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9052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2790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5959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05022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1439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121763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2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2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32310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074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6977801">
                                                                                                              <w:marLeft w:val="0"/>
                                                                                                              <w:marRight w:val="9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0255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007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340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5686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5976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95473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50471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750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22885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17505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557572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6838237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80707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39211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73664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778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0944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1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80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63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814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859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712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11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629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171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525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9702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8025926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089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8904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4502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090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892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5473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1434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922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9560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012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4124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9312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996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670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8550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7900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8584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6553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775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279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05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00085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3892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8073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4088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8178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5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131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405343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4362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7459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7268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59531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82846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448880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2120924">
                                                                                                          <w:marLeft w:val="10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76896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531936">
                                                                                              <w:marLeft w:val="24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995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6773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4297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8895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97250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134100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2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2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6547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27542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4745481">
                                                                                                              <w:marLeft w:val="0"/>
                                                                                                              <w:marRight w:val="9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2369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23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443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7283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43197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7011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3087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99305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4665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96535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1630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627647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76654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812430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9269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96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34641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59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25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68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5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59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492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6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54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911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848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1844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2028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683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282452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640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715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001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623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731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8607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742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26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5523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0219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7851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712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675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284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9532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6279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947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5431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8323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933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61185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3001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7472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009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7263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1047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3032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141525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5154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0438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251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2829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33302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773526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1034669">
                                                                                                          <w:marLeft w:val="10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21828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7299166">
                                                                                              <w:marLeft w:val="24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49958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8946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0747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9502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50055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470361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2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2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30466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238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2747663">
                                                                                                              <w:marLeft w:val="0"/>
                                                                                                              <w:marRight w:val="9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280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868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17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12494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93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52401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9415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30779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12257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34768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91454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9862051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46066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281780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784767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701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464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0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35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0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70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15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4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67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48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973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44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799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44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5928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0172966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4670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2051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0454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979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188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9179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6750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3903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8948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708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971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2173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976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0464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6257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90227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74714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08109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58267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8544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3418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auto"/>
                                                                                    <w:left w:val="single" w:sz="6" w:space="0" w:color="auto"/>
                                                                                    <w:bottom w:val="single" w:sz="6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388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9027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807426">
                                                                                              <w:marLeft w:val="-195"/>
                                                                                              <w:marRight w:val="-195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613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1205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1113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10250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97700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4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6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55921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7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47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1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83415">
                                          <w:marLeft w:val="-90"/>
                                          <w:marRight w:val="-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44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77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55102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7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5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13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0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72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18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927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176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17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1325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0399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42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895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924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0252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2527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7993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295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459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979242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111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89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14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730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617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335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46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438386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477146">
                                      <w:marLeft w:val="6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86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336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385949">
                                                  <w:marLeft w:val="-45"/>
                                                  <w:marRight w:val="-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730710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04009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7591789">
                                      <w:marLeft w:val="6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2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17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543402">
                                                  <w:marLeft w:val="-45"/>
                                                  <w:marRight w:val="-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209397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204872">
                                      <w:marLeft w:val="6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5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5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821551">
                                                  <w:marLeft w:val="-45"/>
                                                  <w:marRight w:val="-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235379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424343">
                                      <w:marLeft w:val="6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947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595946">
                                              <w:marLeft w:val="-45"/>
                                              <w:marRight w:val="-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038807">
                                                  <w:marLeft w:val="45"/>
                                                  <w:marRight w:val="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93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232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4724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740027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2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28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19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31555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291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22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32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246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21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188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7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647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5565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965857">
                                                          <w:marLeft w:val="-90"/>
                                                          <w:marRight w:val="-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15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087618">
                                                                  <w:marLeft w:val="-90"/>
                                                                  <w:marRight w:val="-9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0088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5885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69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953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3779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2831075">
                                                          <w:marLeft w:val="-90"/>
                                                          <w:marRight w:val="-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86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10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120400">
                                                                      <w:marLeft w:val="-30"/>
                                                                      <w:marRight w:val="-3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580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369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0734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4599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547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7638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8527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6889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909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237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152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2237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1944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6477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7518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5454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666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21300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4917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8651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6101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3798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6414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58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7474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287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9104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3443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195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166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38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461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34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678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048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998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428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707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673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413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198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856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923310">
                                                                              <w:marLeft w:val="1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335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8239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5974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4729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695145">
                                                          <w:marLeft w:val="-90"/>
                                                          <w:marRight w:val="-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771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854308">
                                                                  <w:marLeft w:val="0"/>
                                                                  <w:marRight w:val="-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644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522035">
                                                                          <w:marLeft w:val="0"/>
                                                                          <w:marRight w:val="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4206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5901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390510">
                                                                          <w:marLeft w:val="0"/>
                                                                          <w:marRight w:val="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8049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478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147634">
                                                                          <w:marLeft w:val="0"/>
                                                                          <w:marRight w:val="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973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771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672326">
                                                                          <w:marLeft w:val="0"/>
                                                                          <w:marRight w:val="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4683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5522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0014668">
                                                                          <w:marLeft w:val="0"/>
                                                                          <w:marRight w:val="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603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220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549442">
                                                                          <w:marLeft w:val="0"/>
                                                                          <w:marRight w:val="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3335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3805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904249">
                                                                          <w:marLeft w:val="0"/>
                                                                          <w:marRight w:val="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824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5208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703213">
                                                                          <w:marLeft w:val="0"/>
                                                                          <w:marRight w:val="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9334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6384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963912">
                                                                          <w:marLeft w:val="0"/>
                                                                          <w:marRight w:val="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222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29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45700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007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824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42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590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047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611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961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213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5749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6179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64116931">
                                                                              <w:marLeft w:val="1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741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319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7224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6005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948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9736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944803">
                                                          <w:marLeft w:val="-90"/>
                                                          <w:marRight w:val="-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6937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887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1124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90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051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7235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506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920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815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0324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144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253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0233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844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9294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2521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2763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323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4555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8580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513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9649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7604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308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397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3398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9777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923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615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2643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2772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8805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1161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2246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032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837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8922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889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3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2212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5136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7586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1422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289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527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2241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353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2408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6801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361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4949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9522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289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406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2766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508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2718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13186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207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4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358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2456455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72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32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8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33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57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91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254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9" w:color="auto"/>
                                                <w:bottom w:val="none" w:sz="0" w:space="0" w:color="auto"/>
                                                <w:right w:val="none" w:sz="0" w:space="9" w:color="auto"/>
                                              </w:divBdr>
                                              <w:divsChild>
                                                <w:div w:id="193497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42687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86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6" w:color="auto"/>
                                                <w:left w:val="single" w:sz="2" w:space="6" w:color="auto"/>
                                                <w:bottom w:val="single" w:sz="2" w:space="6" w:color="auto"/>
                                                <w:right w:val="single" w:sz="2" w:space="6" w:color="auto"/>
                                              </w:divBdr>
                                              <w:divsChild>
                                                <w:div w:id="167537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145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6" w:color="auto"/>
                                                <w:left w:val="single" w:sz="2" w:space="6" w:color="auto"/>
                                                <w:bottom w:val="single" w:sz="2" w:space="6" w:color="auto"/>
                                                <w:right w:val="single" w:sz="2" w:space="6" w:color="auto"/>
                                              </w:divBdr>
                                              <w:divsChild>
                                                <w:div w:id="131360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8560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6" w:color="auto"/>
                                                <w:left w:val="single" w:sz="2" w:space="6" w:color="auto"/>
                                                <w:bottom w:val="single" w:sz="2" w:space="6" w:color="auto"/>
                                                <w:right w:val="single" w:sz="2" w:space="6" w:color="auto"/>
                                              </w:divBdr>
                                              <w:divsChild>
                                                <w:div w:id="207499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464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93203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25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77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17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957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972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76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472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92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606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22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461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533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4623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3079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33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65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19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49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9754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9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8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27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1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661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63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954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8341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56384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45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07099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8939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1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21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28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0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46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37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861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616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470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036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103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777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9" w:color="auto"/>
                        <w:left w:val="single" w:sz="2" w:space="9" w:color="auto"/>
                        <w:bottom w:val="single" w:sz="6" w:space="9" w:color="auto"/>
                        <w:right w:val="single" w:sz="2" w:space="9" w:color="auto"/>
                      </w:divBdr>
                      <w:divsChild>
                        <w:div w:id="74923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9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2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70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4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3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59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2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685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24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35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74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97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99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5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34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06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2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73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070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6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205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single" w:sz="6" w:space="0" w:color="auto"/>
                                                    <w:left w:val="single" w:sz="2" w:space="0" w:color="auto"/>
                                                    <w:bottom w:val="single" w:sz="6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38525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704852">
                                                          <w:marLeft w:val="180"/>
                                                          <w:marRight w:val="18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217192">
                                                              <w:marLeft w:val="1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631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139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524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814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6" w:space="0" w:color="auto"/>
                                                            <w:left w:val="single" w:sz="2" w:space="0" w:color="auto"/>
                                                            <w:bottom w:val="single" w:sz="6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945649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8386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421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414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058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0819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707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08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689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180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5635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2754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0218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846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643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6109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7393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16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111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271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142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4502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347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246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4888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6" w:space="0" w:color="auto"/>
                                                            <w:left w:val="single" w:sz="2" w:space="0" w:color="auto"/>
                                                            <w:bottom w:val="single" w:sz="6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79204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9959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3421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315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4640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9801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2326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674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819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079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3939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7995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1018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0292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6807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768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808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0526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344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061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1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0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36984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487421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92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444333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9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04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06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2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4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13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32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6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0354791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9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2696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714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2" w:color="auto"/>
                        <w:bottom w:val="none" w:sz="0" w:space="0" w:color="auto"/>
                        <w:right w:val="none" w:sz="0" w:space="2" w:color="auto"/>
                      </w:divBdr>
                    </w:div>
                    <w:div w:id="360400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3469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49310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2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1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3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16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71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47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779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624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32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961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117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75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089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83565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9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6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0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36223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14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hyperlink" Target="http://www.songprak.go.t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4A2B8-00AB-4798-8453-DDF0E193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ัลภา ฤทธิรงค์</dc:creator>
  <cp:keywords/>
  <dc:description/>
  <cp:lastModifiedBy>วัลภา ฤทธิรงค์</cp:lastModifiedBy>
  <cp:revision>3</cp:revision>
  <cp:lastPrinted>2020-07-02T03:45:00Z</cp:lastPrinted>
  <dcterms:created xsi:type="dcterms:W3CDTF">2020-07-02T03:37:00Z</dcterms:created>
  <dcterms:modified xsi:type="dcterms:W3CDTF">2020-07-02T03:59:00Z</dcterms:modified>
</cp:coreProperties>
</file>